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4B8D" w14:textId="15E09E36" w:rsidR="001610B2" w:rsidRPr="00E50D52" w:rsidRDefault="007B084A" w:rsidP="007B084A">
      <w:pPr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b/>
          <w:bCs/>
          <w:sz w:val="36"/>
          <w:szCs w:val="36"/>
          <w:lang w:val="en-GB"/>
        </w:rPr>
      </w:pPr>
      <w:r w:rsidRPr="00E50D52">
        <w:rPr>
          <w:rFonts w:ascii="Helvetica" w:hAnsi="Helvetica" w:cs="Helvetica"/>
          <w:b/>
          <w:bCs/>
          <w:sz w:val="36"/>
          <w:szCs w:val="36"/>
          <w:lang w:val="en-GB"/>
        </w:rPr>
        <w:t>IP Address assignment BAUTIRO</w:t>
      </w:r>
      <w:r w:rsidR="00E50D52" w:rsidRPr="00E50D52">
        <w:rPr>
          <w:rFonts w:ascii="Helvetica" w:hAnsi="Helvetica" w:cs="Helvetica"/>
          <w:b/>
          <w:bCs/>
          <w:sz w:val="36"/>
          <w:szCs w:val="36"/>
          <w:lang w:val="en-GB"/>
        </w:rPr>
        <w:t xml:space="preserve"> FuS1</w:t>
      </w:r>
    </w:p>
    <w:p w14:paraId="5FE815DD" w14:textId="77777777" w:rsidR="00E50D52" w:rsidRDefault="00E50D52" w:rsidP="00E50D52">
      <w:pPr>
        <w:autoSpaceDE w:val="0"/>
        <w:autoSpaceDN w:val="0"/>
        <w:adjustRightInd w:val="0"/>
        <w:spacing w:after="120"/>
        <w:rPr>
          <w:rFonts w:ascii="Helvetica" w:hAnsi="Helvetica" w:cs="Helvetica"/>
          <w:sz w:val="24"/>
          <w:szCs w:val="24"/>
          <w:lang w:val="en-GB"/>
        </w:rPr>
      </w:pPr>
    </w:p>
    <w:p w14:paraId="65224B9E" w14:textId="5E5F9E77" w:rsidR="00E50D52" w:rsidRPr="00E50D52" w:rsidRDefault="00E50D52" w:rsidP="00E50D52">
      <w:pPr>
        <w:autoSpaceDE w:val="0"/>
        <w:autoSpaceDN w:val="0"/>
        <w:adjustRightInd w:val="0"/>
        <w:spacing w:after="120"/>
        <w:rPr>
          <w:rFonts w:ascii="Helvetica" w:hAnsi="Helvetica" w:cs="Helvetica"/>
          <w:sz w:val="24"/>
          <w:szCs w:val="24"/>
          <w:lang w:val="en-GB"/>
        </w:rPr>
      </w:pPr>
      <w:r w:rsidRPr="00E50D52">
        <w:rPr>
          <w:rFonts w:ascii="Helvetica" w:hAnsi="Helvetica" w:cs="Helvetica"/>
          <w:sz w:val="24"/>
          <w:szCs w:val="24"/>
          <w:lang w:val="en-GB"/>
        </w:rPr>
        <w:t xml:space="preserve">FuS1 has a WiFi Access point, </w:t>
      </w:r>
      <w:r>
        <w:rPr>
          <w:rFonts w:ascii="Helvetica" w:hAnsi="Helvetica" w:cs="Helvetica"/>
          <w:sz w:val="24"/>
          <w:szCs w:val="24"/>
          <w:lang w:val="en-GB"/>
        </w:rPr>
        <w:t>which doesn’t have a DHCP Server, so the components will become fix IP-Address, eg. HCU.</w:t>
      </w:r>
    </w:p>
    <w:p w14:paraId="357B45D4" w14:textId="3FA5CE8B" w:rsidR="007B084A" w:rsidRPr="00E50D52" w:rsidRDefault="007B084A" w:rsidP="007B084A">
      <w:pPr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lang w:val="en-GB"/>
        </w:rPr>
      </w:pPr>
    </w:p>
    <w:p w14:paraId="56F1805D" w14:textId="245D6689" w:rsidR="00583584" w:rsidRDefault="00583584" w:rsidP="00583584">
      <w:pPr>
        <w:pStyle w:val="berschrift2"/>
        <w:jc w:val="left"/>
      </w:pPr>
      <w:r>
        <w:t>CCU</w:t>
      </w:r>
    </w:p>
    <w:p w14:paraId="109D63C2" w14:textId="0108B550" w:rsidR="007B084A" w:rsidRDefault="007B084A" w:rsidP="007B084A">
      <w:pPr>
        <w:autoSpaceDE w:val="0"/>
        <w:autoSpaceDN w:val="0"/>
        <w:adjustRightInd w:val="0"/>
        <w:spacing w:after="120"/>
        <w:jc w:val="center"/>
        <w:rPr>
          <w:rFonts w:ascii="Helvetica" w:hAnsi="Helvetica" w:cs="Helvetic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3"/>
        <w:gridCol w:w="1401"/>
        <w:gridCol w:w="1684"/>
        <w:gridCol w:w="2898"/>
        <w:gridCol w:w="2179"/>
      </w:tblGrid>
      <w:tr w:rsidR="00B36CA6" w14:paraId="484648EA" w14:textId="7675D492" w:rsidTr="00B36CA6">
        <w:tc>
          <w:tcPr>
            <w:tcW w:w="1183" w:type="dxa"/>
          </w:tcPr>
          <w:p w14:paraId="33EEC94A" w14:textId="00E3E60E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1401" w:type="dxa"/>
          </w:tcPr>
          <w:p w14:paraId="6AACF306" w14:textId="7E33797D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nnung</w:t>
            </w:r>
          </w:p>
        </w:tc>
        <w:tc>
          <w:tcPr>
            <w:tcW w:w="1684" w:type="dxa"/>
          </w:tcPr>
          <w:p w14:paraId="07F4108A" w14:textId="07212053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</w:t>
            </w:r>
          </w:p>
        </w:tc>
        <w:tc>
          <w:tcPr>
            <w:tcW w:w="2898" w:type="dxa"/>
          </w:tcPr>
          <w:p w14:paraId="392B2C11" w14:textId="1AB56C13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bnetzmaske</w:t>
            </w:r>
          </w:p>
        </w:tc>
        <w:tc>
          <w:tcPr>
            <w:tcW w:w="2179" w:type="dxa"/>
          </w:tcPr>
          <w:p w14:paraId="2168ED7C" w14:textId="488AA376" w:rsidR="00B36CA6" w:rsidRDefault="009F3991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merkungen</w:t>
            </w:r>
          </w:p>
        </w:tc>
      </w:tr>
      <w:tr w:rsidR="00B36CA6" w14:paraId="5B68F4EB" w14:textId="516B7F0B" w:rsidTr="00B36CA6">
        <w:tc>
          <w:tcPr>
            <w:tcW w:w="1183" w:type="dxa"/>
          </w:tcPr>
          <w:p w14:paraId="4B681073" w14:textId="46663A4E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CU</w:t>
            </w:r>
          </w:p>
        </w:tc>
        <w:tc>
          <w:tcPr>
            <w:tcW w:w="1401" w:type="dxa"/>
          </w:tcPr>
          <w:p w14:paraId="724BE4A4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648F51C0" w14:textId="7A55659E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0.</w:t>
            </w:r>
            <w:r w:rsidR="00C73D46">
              <w:rPr>
                <w:rFonts w:ascii="Helvetica" w:hAnsi="Helvetica" w:cs="Helvetica"/>
              </w:rPr>
              <w:t>2</w:t>
            </w:r>
          </w:p>
        </w:tc>
        <w:tc>
          <w:tcPr>
            <w:tcW w:w="2898" w:type="dxa"/>
          </w:tcPr>
          <w:p w14:paraId="69401B6C" w14:textId="6ADAD490" w:rsidR="00B36CA6" w:rsidRPr="00583584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583584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179" w:type="dxa"/>
          </w:tcPr>
          <w:p w14:paraId="23F5B066" w14:textId="77777777" w:rsidR="00B36CA6" w:rsidRPr="00583584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</w:p>
        </w:tc>
      </w:tr>
      <w:tr w:rsidR="00B36CA6" w14:paraId="0DD17186" w14:textId="237D0602" w:rsidTr="00B36CA6">
        <w:tc>
          <w:tcPr>
            <w:tcW w:w="1183" w:type="dxa"/>
          </w:tcPr>
          <w:p w14:paraId="6488D0C8" w14:textId="3EA71B85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</w:t>
            </w:r>
            <w:r w:rsidR="00136105">
              <w:rPr>
                <w:rFonts w:ascii="Helvetica" w:hAnsi="Helvetica" w:cs="Helvetica"/>
              </w:rPr>
              <w:t>CU</w:t>
            </w:r>
          </w:p>
        </w:tc>
        <w:tc>
          <w:tcPr>
            <w:tcW w:w="1401" w:type="dxa"/>
          </w:tcPr>
          <w:p w14:paraId="6FBE7AB2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7975EA08" w14:textId="35AC953A" w:rsidR="00B36CA6" w:rsidRDefault="00136105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0.</w:t>
            </w:r>
            <w:r w:rsidR="008D15B1">
              <w:rPr>
                <w:rFonts w:ascii="Helvetica" w:hAnsi="Helvetica" w:cs="Helvetica"/>
              </w:rPr>
              <w:t>11</w:t>
            </w:r>
          </w:p>
        </w:tc>
        <w:tc>
          <w:tcPr>
            <w:tcW w:w="2898" w:type="dxa"/>
          </w:tcPr>
          <w:p w14:paraId="3BA04059" w14:textId="4B3AB624" w:rsidR="00B36CA6" w:rsidRDefault="00136105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179" w:type="dxa"/>
          </w:tcPr>
          <w:p w14:paraId="0E5C431C" w14:textId="4EFA3B5D" w:rsidR="00B36CA6" w:rsidRDefault="008D15B1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ly for FuS1</w:t>
            </w:r>
          </w:p>
        </w:tc>
      </w:tr>
      <w:tr w:rsidR="00B36CA6" w14:paraId="77B9D220" w14:textId="04874E7C" w:rsidTr="00B36CA6">
        <w:tc>
          <w:tcPr>
            <w:tcW w:w="1183" w:type="dxa"/>
          </w:tcPr>
          <w:p w14:paraId="36FCD754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401" w:type="dxa"/>
          </w:tcPr>
          <w:p w14:paraId="1CDD8D75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7A88701B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898" w:type="dxa"/>
          </w:tcPr>
          <w:p w14:paraId="5F41BB43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179" w:type="dxa"/>
          </w:tcPr>
          <w:p w14:paraId="55DA9F32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B36CA6" w14:paraId="6D2C55A4" w14:textId="3F1A2B30" w:rsidTr="00B36CA6">
        <w:tc>
          <w:tcPr>
            <w:tcW w:w="1183" w:type="dxa"/>
          </w:tcPr>
          <w:p w14:paraId="2EBF1F32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401" w:type="dxa"/>
          </w:tcPr>
          <w:p w14:paraId="751C8785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84" w:type="dxa"/>
          </w:tcPr>
          <w:p w14:paraId="6287E8A8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898" w:type="dxa"/>
          </w:tcPr>
          <w:p w14:paraId="12F5723D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179" w:type="dxa"/>
          </w:tcPr>
          <w:p w14:paraId="69F7AB19" w14:textId="77777777" w:rsidR="00B36CA6" w:rsidRDefault="00B36CA6" w:rsidP="007B084A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</w:tbl>
    <w:p w14:paraId="46207B81" w14:textId="6CD03524" w:rsidR="007B084A" w:rsidRDefault="007B084A" w:rsidP="007B084A">
      <w:pPr>
        <w:autoSpaceDE w:val="0"/>
        <w:autoSpaceDN w:val="0"/>
        <w:adjustRightInd w:val="0"/>
        <w:spacing w:after="120"/>
        <w:rPr>
          <w:rFonts w:ascii="Helvetica" w:hAnsi="Helvetica" w:cs="Helvetica"/>
        </w:rPr>
      </w:pPr>
    </w:p>
    <w:p w14:paraId="0A938FCE" w14:textId="6D6197C9" w:rsidR="00583584" w:rsidRPr="009670C4" w:rsidRDefault="00583584" w:rsidP="00583584">
      <w:pPr>
        <w:pStyle w:val="berschrift2"/>
        <w:jc w:val="left"/>
      </w:pPr>
      <w:r>
        <w:t>RPM Komponenten</w:t>
      </w:r>
    </w:p>
    <w:p w14:paraId="2B69D4EC" w14:textId="77777777" w:rsidR="001610B2" w:rsidRDefault="001610B2" w:rsidP="001610B2">
      <w:pPr>
        <w:rPr>
          <w:rFonts w:ascii="Helvetica" w:hAnsi="Helvetica" w:cs="Helvetica"/>
          <w:sz w:val="18"/>
          <w:szCs w:val="18"/>
        </w:rPr>
      </w:pPr>
    </w:p>
    <w:p w14:paraId="161A349C" w14:textId="77777777" w:rsidR="001610B2" w:rsidRPr="00E22A92" w:rsidRDefault="001610B2" w:rsidP="001610B2">
      <w:pPr>
        <w:rPr>
          <w:rFonts w:ascii="Helvetica" w:hAnsi="Helvetica" w:cs="Helvetica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0"/>
        <w:gridCol w:w="1512"/>
        <w:gridCol w:w="1623"/>
        <w:gridCol w:w="2317"/>
        <w:gridCol w:w="2053"/>
      </w:tblGrid>
      <w:tr w:rsidR="00B36CA6" w14:paraId="594A570C" w14:textId="786835D1" w:rsidTr="00834C07">
        <w:tc>
          <w:tcPr>
            <w:tcW w:w="1840" w:type="dxa"/>
          </w:tcPr>
          <w:p w14:paraId="5987DF04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1512" w:type="dxa"/>
          </w:tcPr>
          <w:p w14:paraId="4C838979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nnung</w:t>
            </w:r>
          </w:p>
        </w:tc>
        <w:tc>
          <w:tcPr>
            <w:tcW w:w="1623" w:type="dxa"/>
          </w:tcPr>
          <w:p w14:paraId="6D3DCBCF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</w:t>
            </w:r>
          </w:p>
        </w:tc>
        <w:tc>
          <w:tcPr>
            <w:tcW w:w="2317" w:type="dxa"/>
          </w:tcPr>
          <w:p w14:paraId="76C0B0C4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bnetzmaske</w:t>
            </w:r>
          </w:p>
        </w:tc>
        <w:tc>
          <w:tcPr>
            <w:tcW w:w="2053" w:type="dxa"/>
          </w:tcPr>
          <w:p w14:paraId="50E59394" w14:textId="52E4C758" w:rsidR="00B36CA6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merkungen</w:t>
            </w:r>
          </w:p>
        </w:tc>
      </w:tr>
      <w:tr w:rsidR="00B36CA6" w14:paraId="5987581C" w14:textId="125B69F6" w:rsidTr="00834C07">
        <w:tc>
          <w:tcPr>
            <w:tcW w:w="1840" w:type="dxa"/>
          </w:tcPr>
          <w:p w14:paraId="13FA4D57" w14:textId="786D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control unit</w:t>
            </w:r>
          </w:p>
        </w:tc>
        <w:tc>
          <w:tcPr>
            <w:tcW w:w="1512" w:type="dxa"/>
          </w:tcPr>
          <w:p w14:paraId="0475BE41" w14:textId="77777777" w:rsidR="00B36CA6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34106735" w14:textId="28BE68CD" w:rsidR="00B36CA6" w:rsidRPr="00AE6B92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AE6B92">
              <w:rPr>
                <w:rFonts w:ascii="Helvetica" w:hAnsi="Helvetica" w:cs="Helvetica"/>
                <w:b/>
                <w:bCs/>
              </w:rPr>
              <w:t>192.168.1.</w:t>
            </w:r>
            <w:r w:rsidR="0054312F">
              <w:rPr>
                <w:rFonts w:ascii="Helvetica" w:hAnsi="Helvetica" w:cs="Helvetica"/>
                <w:b/>
                <w:bCs/>
              </w:rPr>
              <w:t>2</w:t>
            </w:r>
          </w:p>
        </w:tc>
        <w:tc>
          <w:tcPr>
            <w:tcW w:w="2317" w:type="dxa"/>
          </w:tcPr>
          <w:p w14:paraId="74541A71" w14:textId="7DAD1483" w:rsidR="00B36CA6" w:rsidRPr="00583584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583584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053" w:type="dxa"/>
          </w:tcPr>
          <w:p w14:paraId="57FCC9FF" w14:textId="77777777" w:rsidR="00B36CA6" w:rsidRPr="00583584" w:rsidRDefault="00B36CA6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</w:p>
        </w:tc>
      </w:tr>
      <w:tr w:rsidR="005B0698" w14:paraId="4C2FAEF7" w14:textId="17DE2E5B" w:rsidTr="005B0698">
        <w:tc>
          <w:tcPr>
            <w:tcW w:w="1840" w:type="dxa"/>
          </w:tcPr>
          <w:p w14:paraId="384C1C23" w14:textId="4AF8AF1A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Safety 2D Lidar 1</w:t>
            </w:r>
          </w:p>
        </w:tc>
        <w:tc>
          <w:tcPr>
            <w:tcW w:w="1512" w:type="dxa"/>
          </w:tcPr>
          <w:p w14:paraId="5AE04F1E" w14:textId="69C42469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6DC8335B" w14:textId="1476FF13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3</w:t>
            </w:r>
          </w:p>
        </w:tc>
        <w:tc>
          <w:tcPr>
            <w:tcW w:w="2317" w:type="dxa"/>
          </w:tcPr>
          <w:p w14:paraId="6B4188F2" w14:textId="2A74F1DF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41A5100E" w14:textId="0F722119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5B0698" w14:paraId="48171A97" w14:textId="7465CF5C" w:rsidTr="005B0698">
        <w:tc>
          <w:tcPr>
            <w:tcW w:w="1840" w:type="dxa"/>
          </w:tcPr>
          <w:p w14:paraId="5C5807BB" w14:textId="042D20EF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Safety 2D Lidar 2</w:t>
            </w:r>
          </w:p>
        </w:tc>
        <w:tc>
          <w:tcPr>
            <w:tcW w:w="1512" w:type="dxa"/>
          </w:tcPr>
          <w:p w14:paraId="382D6E25" w14:textId="0168233D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6A5BE0AF" w14:textId="69E17D6D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4</w:t>
            </w:r>
          </w:p>
        </w:tc>
        <w:tc>
          <w:tcPr>
            <w:tcW w:w="2317" w:type="dxa"/>
          </w:tcPr>
          <w:p w14:paraId="636C2D6A" w14:textId="11B62D03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00D0FA4E" w14:textId="6BC6AFFD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5B0698" w14:paraId="75DC5FEC" w14:textId="6C1F3BCE" w:rsidTr="005B0698">
        <w:tc>
          <w:tcPr>
            <w:tcW w:w="1840" w:type="dxa"/>
          </w:tcPr>
          <w:p w14:paraId="3963FFF4" w14:textId="27BEBB2C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Safety 2D Lidar 3</w:t>
            </w:r>
          </w:p>
        </w:tc>
        <w:tc>
          <w:tcPr>
            <w:tcW w:w="1512" w:type="dxa"/>
          </w:tcPr>
          <w:p w14:paraId="4C5EF919" w14:textId="77777777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25A6BFB0" w14:textId="2D13582A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5</w:t>
            </w:r>
          </w:p>
        </w:tc>
        <w:tc>
          <w:tcPr>
            <w:tcW w:w="2317" w:type="dxa"/>
          </w:tcPr>
          <w:p w14:paraId="445E6F30" w14:textId="14E99227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054633E5" w14:textId="5A71817D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5B0698" w14:paraId="1E7B27EB" w14:textId="71417FFA" w:rsidTr="005B0698">
        <w:tc>
          <w:tcPr>
            <w:tcW w:w="1840" w:type="dxa"/>
          </w:tcPr>
          <w:p w14:paraId="1D73AB39" w14:textId="658BF624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PM-Safety 2D Lidar 4</w:t>
            </w:r>
          </w:p>
        </w:tc>
        <w:tc>
          <w:tcPr>
            <w:tcW w:w="1512" w:type="dxa"/>
          </w:tcPr>
          <w:p w14:paraId="797C7BAD" w14:textId="77777777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6CD8B492" w14:textId="1AA5B109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6</w:t>
            </w:r>
          </w:p>
        </w:tc>
        <w:tc>
          <w:tcPr>
            <w:tcW w:w="2317" w:type="dxa"/>
          </w:tcPr>
          <w:p w14:paraId="4C48C35A" w14:textId="5F988F46" w:rsidR="005B0698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78D784F7" w14:textId="41493F04" w:rsidR="005B0698" w:rsidRPr="001F1385" w:rsidRDefault="005B0698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-Adresse ist nur für Konfiguration notwendig</w:t>
            </w:r>
          </w:p>
        </w:tc>
      </w:tr>
      <w:tr w:rsidR="00E44B00" w14:paraId="36162111" w14:textId="7F14EE57" w:rsidTr="00834C07">
        <w:tc>
          <w:tcPr>
            <w:tcW w:w="1840" w:type="dxa"/>
          </w:tcPr>
          <w:p w14:paraId="48A8ABBF" w14:textId="70FF7C8E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3D Lidar1</w:t>
            </w:r>
          </w:p>
        </w:tc>
        <w:tc>
          <w:tcPr>
            <w:tcW w:w="1512" w:type="dxa"/>
          </w:tcPr>
          <w:p w14:paraId="09D190F6" w14:textId="77777777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47B2E749" w14:textId="55ADF097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7</w:t>
            </w:r>
          </w:p>
        </w:tc>
        <w:tc>
          <w:tcPr>
            <w:tcW w:w="2317" w:type="dxa"/>
          </w:tcPr>
          <w:p w14:paraId="355FC505" w14:textId="7573A6C4" w:rsidR="00E44B00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61086E1F" w14:textId="77777777" w:rsidR="00E44B00" w:rsidRPr="001F1385" w:rsidRDefault="00E44B00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AE6B92" w14:paraId="0D96ABDC" w14:textId="1B759878" w:rsidTr="00834C07">
        <w:tc>
          <w:tcPr>
            <w:tcW w:w="1840" w:type="dxa"/>
          </w:tcPr>
          <w:p w14:paraId="2A435E83" w14:textId="364CA816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3D Lidar2</w:t>
            </w:r>
          </w:p>
        </w:tc>
        <w:tc>
          <w:tcPr>
            <w:tcW w:w="1512" w:type="dxa"/>
          </w:tcPr>
          <w:p w14:paraId="758D9EE1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55150F07" w14:textId="7BCE35FD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8</w:t>
            </w:r>
          </w:p>
        </w:tc>
        <w:tc>
          <w:tcPr>
            <w:tcW w:w="2317" w:type="dxa"/>
          </w:tcPr>
          <w:p w14:paraId="23EE71F6" w14:textId="65E23559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0966FB14" w14:textId="77777777" w:rsidR="00AE6B92" w:rsidRPr="001F1385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AE6B92" w14:paraId="25AC32B9" w14:textId="4EBAECAE" w:rsidTr="00834C07">
        <w:tc>
          <w:tcPr>
            <w:tcW w:w="1840" w:type="dxa"/>
          </w:tcPr>
          <w:p w14:paraId="4A20EB3A" w14:textId="633CC302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iFi Access Point</w:t>
            </w:r>
          </w:p>
        </w:tc>
        <w:tc>
          <w:tcPr>
            <w:tcW w:w="1512" w:type="dxa"/>
          </w:tcPr>
          <w:p w14:paraId="6BECFAC4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7D5D2437" w14:textId="47FDFDBF" w:rsidR="00AE6B92" w:rsidRPr="008B3006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8B3006">
              <w:rPr>
                <w:rFonts w:ascii="Helvetica" w:hAnsi="Helvetica" w:cs="Helvetica"/>
                <w:b/>
                <w:bCs/>
              </w:rPr>
              <w:t>192.168.0.10</w:t>
            </w:r>
            <w:r w:rsidR="00C43D77">
              <w:rPr>
                <w:rFonts w:ascii="Helvetica" w:hAnsi="Helvetica" w:cs="Helvetica"/>
                <w:b/>
                <w:bCs/>
              </w:rPr>
              <w:t>0</w:t>
            </w:r>
          </w:p>
        </w:tc>
        <w:tc>
          <w:tcPr>
            <w:tcW w:w="2317" w:type="dxa"/>
          </w:tcPr>
          <w:p w14:paraId="79434B49" w14:textId="0DF02339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</w:t>
            </w:r>
            <w:r w:rsidRPr="00A73F98">
              <w:rPr>
                <w:rFonts w:ascii="Helvetica" w:hAnsi="Helvetica" w:cs="Helvetica"/>
                <w:b/>
                <w:bCs/>
              </w:rPr>
              <w:t>25</w:t>
            </w:r>
            <w:r w:rsidR="00A73F98" w:rsidRPr="00A73F98">
              <w:rPr>
                <w:rFonts w:ascii="Helvetica" w:hAnsi="Helvetica" w:cs="Helvetica"/>
                <w:b/>
                <w:bCs/>
              </w:rPr>
              <w:t>2</w:t>
            </w:r>
            <w:r w:rsidRPr="001F1385">
              <w:rPr>
                <w:rFonts w:ascii="Helvetica" w:hAnsi="Helvetica" w:cs="Helvetica"/>
              </w:rPr>
              <w:t>.0</w:t>
            </w:r>
          </w:p>
        </w:tc>
        <w:tc>
          <w:tcPr>
            <w:tcW w:w="2053" w:type="dxa"/>
          </w:tcPr>
          <w:p w14:paraId="7416B4D0" w14:textId="18C13AEB" w:rsidR="00AE6B92" w:rsidRPr="001F1385" w:rsidRDefault="00C43D77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uS1 without DHCP Server</w:t>
            </w:r>
          </w:p>
        </w:tc>
      </w:tr>
      <w:tr w:rsidR="00AE6B92" w14:paraId="17B036CD" w14:textId="26237518" w:rsidTr="00834C07">
        <w:tc>
          <w:tcPr>
            <w:tcW w:w="1840" w:type="dxa"/>
          </w:tcPr>
          <w:p w14:paraId="2D25E773" w14:textId="01EC6A38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MUToLAN Konverter</w:t>
            </w:r>
          </w:p>
        </w:tc>
        <w:tc>
          <w:tcPr>
            <w:tcW w:w="1512" w:type="dxa"/>
          </w:tcPr>
          <w:p w14:paraId="222D039E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33F079E6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317" w:type="dxa"/>
          </w:tcPr>
          <w:p w14:paraId="2B813A8E" w14:textId="77777777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053" w:type="dxa"/>
          </w:tcPr>
          <w:p w14:paraId="394FD1FE" w14:textId="65B38BF5" w:rsidR="00AE6B92" w:rsidRDefault="00AE6B92" w:rsidP="00AE6B92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ch offen, vielleicht USB</w:t>
            </w:r>
          </w:p>
        </w:tc>
      </w:tr>
      <w:tr w:rsidR="00834C07" w14:paraId="44EE21C9" w14:textId="4637C08F" w:rsidTr="00834C07">
        <w:tc>
          <w:tcPr>
            <w:tcW w:w="1840" w:type="dxa"/>
          </w:tcPr>
          <w:p w14:paraId="07F4C105" w14:textId="7533EDFC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NCToLAN Konverter</w:t>
            </w:r>
          </w:p>
        </w:tc>
        <w:tc>
          <w:tcPr>
            <w:tcW w:w="1512" w:type="dxa"/>
          </w:tcPr>
          <w:p w14:paraId="539D8341" w14:textId="36E41093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5CC1356B" w14:textId="04D9B160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1.</w:t>
            </w:r>
            <w:r w:rsidR="0054312F">
              <w:rPr>
                <w:rFonts w:ascii="Helvetica" w:hAnsi="Helvetica" w:cs="Helvetica"/>
              </w:rPr>
              <w:t>9</w:t>
            </w:r>
          </w:p>
        </w:tc>
        <w:tc>
          <w:tcPr>
            <w:tcW w:w="2317" w:type="dxa"/>
          </w:tcPr>
          <w:p w14:paraId="7B2B3DC8" w14:textId="4D4FCCDB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1F1385"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053" w:type="dxa"/>
          </w:tcPr>
          <w:p w14:paraId="63E30C22" w14:textId="67048784" w:rsidR="00834C07" w:rsidRPr="001F1385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834C07" w14:paraId="50586AAE" w14:textId="77777777" w:rsidTr="00834C07">
        <w:tc>
          <w:tcPr>
            <w:tcW w:w="1840" w:type="dxa"/>
          </w:tcPr>
          <w:p w14:paraId="57007E16" w14:textId="61CE9EEC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lastRenderedPageBreak/>
              <w:t xml:space="preserve">RPM </w:t>
            </w: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Safety Controller</w:t>
            </w:r>
          </w:p>
        </w:tc>
        <w:tc>
          <w:tcPr>
            <w:tcW w:w="1512" w:type="dxa"/>
          </w:tcPr>
          <w:p w14:paraId="48F1F738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05A60866" w14:textId="4EB3AB5C" w:rsidR="00834C07" w:rsidRPr="00AE6B92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AE6B92">
              <w:rPr>
                <w:rFonts w:ascii="Helvetica" w:hAnsi="Helvetica" w:cs="Helvetica"/>
                <w:b/>
                <w:bCs/>
              </w:rPr>
              <w:t>192.168.1.100</w:t>
            </w:r>
          </w:p>
        </w:tc>
        <w:tc>
          <w:tcPr>
            <w:tcW w:w="2317" w:type="dxa"/>
          </w:tcPr>
          <w:p w14:paraId="4D9CD77E" w14:textId="5DC1CA47" w:rsidR="00834C07" w:rsidRPr="00AE6B92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 w:rsidRPr="00AE6B92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053" w:type="dxa"/>
          </w:tcPr>
          <w:p w14:paraId="1503DD95" w14:textId="6E79E82C" w:rsidR="00834C07" w:rsidRPr="001F1385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834C07" w14:paraId="2266F63F" w14:textId="4A7A5E4E" w:rsidTr="00834C07">
        <w:tc>
          <w:tcPr>
            <w:tcW w:w="1840" w:type="dxa"/>
          </w:tcPr>
          <w:p w14:paraId="535DD536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512" w:type="dxa"/>
          </w:tcPr>
          <w:p w14:paraId="51C96C75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623" w:type="dxa"/>
          </w:tcPr>
          <w:p w14:paraId="3752974D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317" w:type="dxa"/>
          </w:tcPr>
          <w:p w14:paraId="768333CB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053" w:type="dxa"/>
          </w:tcPr>
          <w:p w14:paraId="5380BC03" w14:textId="77777777" w:rsidR="00834C07" w:rsidRDefault="00834C07" w:rsidP="00834C07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</w:tbl>
    <w:p w14:paraId="2482919E" w14:textId="0D6DCE23" w:rsidR="00AF7F0A" w:rsidRDefault="00AF7F0A" w:rsidP="001610B2">
      <w:pPr>
        <w:pStyle w:val="StandardWeb"/>
        <w:rPr>
          <w:rFonts w:ascii="Helvetica" w:hAnsi="Helvetica" w:cs="Helvetica"/>
          <w:sz w:val="22"/>
          <w:szCs w:val="22"/>
        </w:rPr>
      </w:pPr>
    </w:p>
    <w:p w14:paraId="4889C69E" w14:textId="219A8EAC" w:rsidR="00583584" w:rsidRDefault="00583584" w:rsidP="00583584">
      <w:pPr>
        <w:pStyle w:val="berschrift2"/>
        <w:jc w:val="left"/>
      </w:pPr>
      <w:r>
        <w:t>FPM Komponenten</w:t>
      </w:r>
    </w:p>
    <w:p w14:paraId="1C6F9976" w14:textId="77777777" w:rsidR="00AF7F0A" w:rsidRDefault="00AF7F0A" w:rsidP="001610B2">
      <w:pPr>
        <w:pStyle w:val="StandardWeb"/>
        <w:rPr>
          <w:rFonts w:ascii="Helvetica" w:hAnsi="Helvetica" w:cs="Helvetica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2"/>
        <w:gridCol w:w="1194"/>
        <w:gridCol w:w="1842"/>
        <w:gridCol w:w="1985"/>
        <w:gridCol w:w="2262"/>
      </w:tblGrid>
      <w:tr w:rsidR="009F3991" w14:paraId="1EB24D62" w14:textId="305F1F1B" w:rsidTr="009F3991">
        <w:tc>
          <w:tcPr>
            <w:tcW w:w="2062" w:type="dxa"/>
          </w:tcPr>
          <w:p w14:paraId="005F1791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1194" w:type="dxa"/>
          </w:tcPr>
          <w:p w14:paraId="5B17C507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nnung</w:t>
            </w:r>
          </w:p>
        </w:tc>
        <w:tc>
          <w:tcPr>
            <w:tcW w:w="1842" w:type="dxa"/>
          </w:tcPr>
          <w:p w14:paraId="39EE95F4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P</w:t>
            </w:r>
          </w:p>
        </w:tc>
        <w:tc>
          <w:tcPr>
            <w:tcW w:w="1985" w:type="dxa"/>
          </w:tcPr>
          <w:p w14:paraId="10FB95E6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bnetzmaske</w:t>
            </w:r>
          </w:p>
        </w:tc>
        <w:tc>
          <w:tcPr>
            <w:tcW w:w="2262" w:type="dxa"/>
          </w:tcPr>
          <w:p w14:paraId="4C392534" w14:textId="6F51BAAF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merkungen</w:t>
            </w:r>
          </w:p>
        </w:tc>
      </w:tr>
      <w:tr w:rsidR="009F3991" w14:paraId="04E2ECBB" w14:textId="47550B6D" w:rsidTr="009F3991">
        <w:tc>
          <w:tcPr>
            <w:tcW w:w="2062" w:type="dxa"/>
          </w:tcPr>
          <w:p w14:paraId="394F5E40" w14:textId="3FAC02E4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PM-Control Unit</w:t>
            </w:r>
          </w:p>
        </w:tc>
        <w:tc>
          <w:tcPr>
            <w:tcW w:w="1194" w:type="dxa"/>
          </w:tcPr>
          <w:p w14:paraId="34DF9930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01049B69" w14:textId="40801679" w:rsidR="009F3991" w:rsidRP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9F3991">
              <w:rPr>
                <w:rFonts w:ascii="Helvetica" w:hAnsi="Helvetica" w:cs="Helvetica"/>
                <w:b/>
                <w:bCs/>
              </w:rPr>
              <w:t>192.168.2.</w:t>
            </w:r>
            <w:r w:rsidR="00667312">
              <w:rPr>
                <w:rFonts w:ascii="Helvetica" w:hAnsi="Helvetica" w:cs="Helvetica"/>
                <w:b/>
                <w:bCs/>
              </w:rPr>
              <w:t>2</w:t>
            </w:r>
          </w:p>
        </w:tc>
        <w:tc>
          <w:tcPr>
            <w:tcW w:w="1985" w:type="dxa"/>
          </w:tcPr>
          <w:p w14:paraId="28CABDDF" w14:textId="1D6D405D" w:rsidR="009F3991" w:rsidRPr="00583584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  <w:r w:rsidRPr="00583584">
              <w:rPr>
                <w:rFonts w:ascii="Helvetica" w:hAnsi="Helvetica" w:cs="Helvetica"/>
                <w:b/>
                <w:bCs/>
              </w:rPr>
              <w:t>255.255.252.0</w:t>
            </w:r>
          </w:p>
        </w:tc>
        <w:tc>
          <w:tcPr>
            <w:tcW w:w="2262" w:type="dxa"/>
          </w:tcPr>
          <w:p w14:paraId="24A43A5A" w14:textId="77777777" w:rsidR="009F3991" w:rsidRPr="00583584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</w:rPr>
            </w:pPr>
          </w:p>
        </w:tc>
      </w:tr>
      <w:tr w:rsidR="009F3991" w14:paraId="49C1C72D" w14:textId="4B5F5BCC" w:rsidTr="009F3991">
        <w:tc>
          <w:tcPr>
            <w:tcW w:w="2062" w:type="dxa"/>
          </w:tcPr>
          <w:p w14:paraId="10A08350" w14:textId="2F388A73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R16e Roboter</w:t>
            </w:r>
          </w:p>
        </w:tc>
        <w:tc>
          <w:tcPr>
            <w:tcW w:w="1194" w:type="dxa"/>
          </w:tcPr>
          <w:p w14:paraId="78DA46D3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68DBFC08" w14:textId="2D97B79E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3</w:t>
            </w:r>
          </w:p>
        </w:tc>
        <w:tc>
          <w:tcPr>
            <w:tcW w:w="1985" w:type="dxa"/>
          </w:tcPr>
          <w:p w14:paraId="5A60AC60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2451776E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01D4CB5F" w14:textId="645F7407" w:rsidTr="009F3991">
        <w:tc>
          <w:tcPr>
            <w:tcW w:w="2062" w:type="dxa"/>
          </w:tcPr>
          <w:p w14:paraId="2A02DD32" w14:textId="0F09D5BB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fting Unit</w:t>
            </w:r>
          </w:p>
        </w:tc>
        <w:tc>
          <w:tcPr>
            <w:tcW w:w="1194" w:type="dxa"/>
          </w:tcPr>
          <w:p w14:paraId="4AEC8474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6EA2464E" w14:textId="3ABE4E69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4</w:t>
            </w:r>
          </w:p>
        </w:tc>
        <w:tc>
          <w:tcPr>
            <w:tcW w:w="1985" w:type="dxa"/>
          </w:tcPr>
          <w:p w14:paraId="62701B51" w14:textId="49D7A91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3CF30BCE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493FB962" w14:textId="5318C0D1" w:rsidTr="009F3991">
        <w:tc>
          <w:tcPr>
            <w:tcW w:w="2062" w:type="dxa"/>
          </w:tcPr>
          <w:p w14:paraId="5B8A9FED" w14:textId="61C9F04D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hrer Wechseleinheit</w:t>
            </w:r>
          </w:p>
        </w:tc>
        <w:tc>
          <w:tcPr>
            <w:tcW w:w="1194" w:type="dxa"/>
          </w:tcPr>
          <w:p w14:paraId="70262B94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0362AD81" w14:textId="0297610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5</w:t>
            </w:r>
          </w:p>
        </w:tc>
        <w:tc>
          <w:tcPr>
            <w:tcW w:w="1985" w:type="dxa"/>
          </w:tcPr>
          <w:p w14:paraId="7BA6CE27" w14:textId="124E1BF0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77A9E9BD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34EA40F1" w14:textId="4C78F35E" w:rsidTr="009F3991">
        <w:tc>
          <w:tcPr>
            <w:tcW w:w="2062" w:type="dxa"/>
          </w:tcPr>
          <w:p w14:paraId="2CB7D153" w14:textId="30380CF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LC Controller</w:t>
            </w:r>
          </w:p>
        </w:tc>
        <w:tc>
          <w:tcPr>
            <w:tcW w:w="1194" w:type="dxa"/>
          </w:tcPr>
          <w:p w14:paraId="22E62622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7251BD0A" w14:textId="21D9B374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2.168.2.</w:t>
            </w:r>
            <w:r w:rsidR="00667312">
              <w:rPr>
                <w:rFonts w:ascii="Helvetica" w:hAnsi="Helvetica" w:cs="Helvetica"/>
              </w:rPr>
              <w:t>6</w:t>
            </w:r>
          </w:p>
        </w:tc>
        <w:tc>
          <w:tcPr>
            <w:tcW w:w="1985" w:type="dxa"/>
          </w:tcPr>
          <w:p w14:paraId="44CE2EE8" w14:textId="48D11991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5.255.255.0</w:t>
            </w:r>
          </w:p>
        </w:tc>
        <w:tc>
          <w:tcPr>
            <w:tcW w:w="2262" w:type="dxa"/>
          </w:tcPr>
          <w:p w14:paraId="571D32CA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1AE5FC69" w14:textId="163260D4" w:rsidTr="009F3991">
        <w:tc>
          <w:tcPr>
            <w:tcW w:w="2062" w:type="dxa"/>
          </w:tcPr>
          <w:p w14:paraId="36F4C1EF" w14:textId="785104A1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194" w:type="dxa"/>
          </w:tcPr>
          <w:p w14:paraId="66C0B9CD" w14:textId="6F49ABCF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0AA4CE5C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6F8D4D93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262" w:type="dxa"/>
          </w:tcPr>
          <w:p w14:paraId="25B958A5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15E1B1BC" w14:textId="528A6B30" w:rsidTr="009F3991">
        <w:tc>
          <w:tcPr>
            <w:tcW w:w="2062" w:type="dxa"/>
          </w:tcPr>
          <w:p w14:paraId="19CA1C0B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194" w:type="dxa"/>
          </w:tcPr>
          <w:p w14:paraId="79A29833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6DB5E44C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7604168A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262" w:type="dxa"/>
          </w:tcPr>
          <w:p w14:paraId="233EE196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  <w:tr w:rsidR="009F3991" w14:paraId="35AF5142" w14:textId="3E610678" w:rsidTr="009F3991">
        <w:tc>
          <w:tcPr>
            <w:tcW w:w="2062" w:type="dxa"/>
          </w:tcPr>
          <w:p w14:paraId="0E6C27AE" w14:textId="29B9B280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FPM </w:t>
            </w: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Safety Controller</w:t>
            </w:r>
          </w:p>
        </w:tc>
        <w:tc>
          <w:tcPr>
            <w:tcW w:w="1194" w:type="dxa"/>
          </w:tcPr>
          <w:p w14:paraId="663B0265" w14:textId="77777777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00D7C1C6" w14:textId="337C97B5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192.168.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2</w:t>
            </w: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.100</w:t>
            </w:r>
          </w:p>
        </w:tc>
        <w:tc>
          <w:tcPr>
            <w:tcW w:w="1985" w:type="dxa"/>
          </w:tcPr>
          <w:p w14:paraId="70317DAD" w14:textId="77777777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  <w:r w:rsidRPr="00D24630">
              <w:rPr>
                <w:rFonts w:ascii="Helvetica" w:hAnsi="Helvetica" w:cs="Helvetica"/>
                <w:b/>
                <w:bCs/>
                <w:i/>
                <w:iCs/>
              </w:rPr>
              <w:t>255.255.252.0</w:t>
            </w:r>
          </w:p>
        </w:tc>
        <w:tc>
          <w:tcPr>
            <w:tcW w:w="2262" w:type="dxa"/>
          </w:tcPr>
          <w:p w14:paraId="2B41EE4E" w14:textId="77777777" w:rsidR="009F3991" w:rsidRPr="00D24630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i/>
                <w:iCs/>
              </w:rPr>
            </w:pPr>
          </w:p>
        </w:tc>
      </w:tr>
      <w:tr w:rsidR="009F3991" w14:paraId="0787D73A" w14:textId="1B5FEF78" w:rsidTr="009F3991">
        <w:tc>
          <w:tcPr>
            <w:tcW w:w="2062" w:type="dxa"/>
          </w:tcPr>
          <w:p w14:paraId="21CD164A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194" w:type="dxa"/>
          </w:tcPr>
          <w:p w14:paraId="53DCC908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842" w:type="dxa"/>
          </w:tcPr>
          <w:p w14:paraId="581921EE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57378220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  <w:tc>
          <w:tcPr>
            <w:tcW w:w="2262" w:type="dxa"/>
          </w:tcPr>
          <w:p w14:paraId="4A728CDC" w14:textId="77777777" w:rsidR="009F3991" w:rsidRDefault="009F3991" w:rsidP="00FF3E0F">
            <w:pPr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</w:rPr>
            </w:pPr>
          </w:p>
        </w:tc>
      </w:tr>
    </w:tbl>
    <w:p w14:paraId="5FF5BE78" w14:textId="21C8166F" w:rsidR="00D52C5D" w:rsidRPr="00834C07" w:rsidRDefault="00D52C5D" w:rsidP="00834C07">
      <w:pPr>
        <w:pStyle w:val="StandardWeb"/>
        <w:rPr>
          <w:rFonts w:ascii="Helvetica" w:hAnsi="Helvetica" w:cs="Helvetica"/>
          <w:sz w:val="22"/>
          <w:szCs w:val="22"/>
        </w:rPr>
      </w:pPr>
    </w:p>
    <w:sectPr w:rsidR="00D52C5D" w:rsidRPr="00834C07" w:rsidSect="00F80258">
      <w:headerReference w:type="default" r:id="rId8"/>
      <w:footerReference w:type="default" r:id="rId9"/>
      <w:type w:val="continuous"/>
      <w:pgSz w:w="11907" w:h="16840" w:code="9"/>
      <w:pgMar w:top="567" w:right="1134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7C9F" w14:textId="77777777" w:rsidR="002C0F2E" w:rsidRDefault="002C0F2E">
      <w:r>
        <w:separator/>
      </w:r>
    </w:p>
  </w:endnote>
  <w:endnote w:type="continuationSeparator" w:id="0">
    <w:p w14:paraId="6173600C" w14:textId="77777777" w:rsidR="002C0F2E" w:rsidRDefault="002C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890A" w14:textId="77777777" w:rsidR="00905D46" w:rsidRDefault="00905D46" w:rsidP="00A877CB">
    <w:pPr>
      <w:tabs>
        <w:tab w:val="center" w:pos="4536"/>
        <w:tab w:val="right" w:pos="9072"/>
      </w:tabs>
      <w:spacing w:before="40"/>
      <w:rPr>
        <w:sz w:val="16"/>
        <w:lang w:val="en-GB"/>
      </w:rPr>
    </w:pPr>
  </w:p>
  <w:p w14:paraId="28080719" w14:textId="2D6B4708" w:rsidR="0082157A" w:rsidRPr="00A877CB" w:rsidRDefault="0082157A" w:rsidP="00A877CB">
    <w:pPr>
      <w:tabs>
        <w:tab w:val="center" w:pos="4536"/>
        <w:tab w:val="right" w:pos="9072"/>
      </w:tabs>
      <w:spacing w:before="40"/>
      <w:rPr>
        <w:snapToGrid w:val="0"/>
        <w:sz w:val="16"/>
        <w:lang w:val="en-GB" w:eastAsia="de-DE"/>
      </w:rPr>
    </w:pPr>
    <w:r w:rsidRPr="00552216">
      <w:rPr>
        <w:b/>
        <w:bCs/>
        <w:noProof/>
        <w:color w:val="FF0000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BA1DB" wp14:editId="541D1C09">
              <wp:simplePos x="0" y="0"/>
              <wp:positionH relativeFrom="column">
                <wp:posOffset>5714365</wp:posOffset>
              </wp:positionH>
              <wp:positionV relativeFrom="paragraph">
                <wp:posOffset>64770</wp:posOffset>
              </wp:positionV>
              <wp:extent cx="344805" cy="1974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FCE9C" w14:textId="77777777" w:rsidR="0082157A" w:rsidRPr="00A36E51" w:rsidRDefault="0082157A" w:rsidP="00A36E51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fldChar w:fldCharType="begin"/>
                          </w: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instrText xml:space="preserve"> PAGE </w:instrText>
                          </w: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fldChar w:fldCharType="separate"/>
                          </w:r>
                          <w:r w:rsidR="00EE0624">
                            <w:rPr>
                              <w:rStyle w:val="Seitenzahl"/>
                              <w:b/>
                              <w:bCs/>
                              <w:noProof/>
                            </w:rPr>
                            <w:t>8</w:t>
                          </w:r>
                          <w:r w:rsidRPr="00A36E51">
                            <w:rPr>
                              <w:rStyle w:val="Seitenzah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BA1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9.95pt;margin-top:5.1pt;width:27.1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" filled="f" stroked="f">
              <v:textbox inset="0,1mm,0,0">
                <w:txbxContent>
                  <w:p w14:paraId="2F7FCE9C" w14:textId="77777777" w:rsidR="0082157A" w:rsidRPr="00A36E51" w:rsidRDefault="0082157A" w:rsidP="00A36E51">
                    <w:pPr>
                      <w:jc w:val="right"/>
                      <w:rPr>
                        <w:b/>
                        <w:bCs/>
                      </w:rPr>
                    </w:pPr>
                    <w:r w:rsidRPr="00A36E51">
                      <w:rPr>
                        <w:rStyle w:val="Seitenzahl"/>
                        <w:b/>
                        <w:bCs/>
                      </w:rPr>
                      <w:fldChar w:fldCharType="begin"/>
                    </w:r>
                    <w:r w:rsidRPr="00A36E51">
                      <w:rPr>
                        <w:rStyle w:val="Seitenzahl"/>
                        <w:b/>
                        <w:bCs/>
                      </w:rPr>
                      <w:instrText xml:space="preserve"> PAGE </w:instrText>
                    </w:r>
                    <w:r w:rsidRPr="00A36E51">
                      <w:rPr>
                        <w:rStyle w:val="Seitenzahl"/>
                        <w:b/>
                        <w:bCs/>
                      </w:rPr>
                      <w:fldChar w:fldCharType="separate"/>
                    </w:r>
                    <w:r w:rsidR="00EE0624">
                      <w:rPr>
                        <w:rStyle w:val="Seitenzahl"/>
                        <w:b/>
                        <w:bCs/>
                        <w:noProof/>
                      </w:rPr>
                      <w:t>8</w:t>
                    </w:r>
                    <w:r w:rsidRPr="00A36E51">
                      <w:rPr>
                        <w:rStyle w:val="Seitenzah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2216" w:rsidRPr="00552216">
      <w:rPr>
        <w:b/>
        <w:bCs/>
        <w:color w:val="FF0000"/>
        <w:sz w:val="16"/>
        <w:lang w:val="en-GB"/>
      </w:rPr>
      <w:t>Confidential</w:t>
    </w:r>
    <w:r w:rsidR="00552216">
      <w:rPr>
        <w:sz w:val="16"/>
        <w:lang w:val="en-GB"/>
      </w:rPr>
      <w:t xml:space="preserve"> | PT/PJ-TOP100 | 07.06.2022</w:t>
    </w:r>
  </w:p>
  <w:p w14:paraId="570501FA" w14:textId="77777777" w:rsidR="0082157A" w:rsidRPr="00A36E51" w:rsidRDefault="0082157A" w:rsidP="00A36E51">
    <w:pPr>
      <w:tabs>
        <w:tab w:val="center" w:pos="4536"/>
        <w:tab w:val="right" w:pos="9639"/>
      </w:tabs>
      <w:spacing w:line="288" w:lineRule="auto"/>
      <w:rPr>
        <w:rFonts w:cs="Arial"/>
        <w:snapToGrid w:val="0"/>
        <w:sz w:val="20"/>
        <w:lang w:val="en-GB" w:eastAsia="de-DE"/>
      </w:rPr>
    </w:pPr>
    <w:r w:rsidRPr="00A877CB">
      <w:rPr>
        <w:rFonts w:cs="Arial"/>
        <w:snapToGrid w:val="0"/>
        <w:sz w:val="16"/>
        <w:szCs w:val="16"/>
        <w:lang w:val="en-US" w:eastAsia="de-DE"/>
      </w:rPr>
      <w:t>© Robert Bosch</w:t>
    </w:r>
    <w:r>
      <w:rPr>
        <w:rFonts w:cs="Arial"/>
        <w:snapToGrid w:val="0"/>
        <w:sz w:val="16"/>
        <w:szCs w:val="16"/>
        <w:lang w:val="en-US" w:eastAsia="de-DE"/>
      </w:rPr>
      <w:t xml:space="preserve"> Power Tools</w:t>
    </w:r>
    <w:r w:rsidRPr="00A877CB">
      <w:rPr>
        <w:rFonts w:cs="Arial"/>
        <w:snapToGrid w:val="0"/>
        <w:sz w:val="16"/>
        <w:szCs w:val="16"/>
        <w:lang w:val="en-US" w:eastAsia="de-DE"/>
      </w:rPr>
      <w:t xml:space="preserve"> GmbH reserves all rights</w:t>
    </w:r>
    <w:r>
      <w:rPr>
        <w:rFonts w:cs="Arial"/>
        <w:snapToGrid w:val="0"/>
        <w:sz w:val="16"/>
        <w:szCs w:val="16"/>
        <w:lang w:val="en-US" w:eastAsia="de-DE"/>
      </w:rPr>
      <w:t xml:space="preserve"> including di</w:t>
    </w:r>
    <w:r w:rsidRPr="00A877CB">
      <w:rPr>
        <w:rFonts w:cs="Arial"/>
        <w:snapToGrid w:val="0"/>
        <w:sz w:val="16"/>
        <w:szCs w:val="16"/>
        <w:lang w:val="en-US" w:eastAsia="de-DE"/>
      </w:rPr>
      <w:t>sposal such as copying and passing on to third parties.</w:t>
    </w:r>
  </w:p>
  <w:p w14:paraId="7629C0FD" w14:textId="77777777" w:rsidR="0082157A" w:rsidRPr="00A877CB" w:rsidRDefault="0082157A" w:rsidP="007379A8">
    <w:pPr>
      <w:pStyle w:val="Fuzeile"/>
      <w:ind w:right="-426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E35A" w14:textId="77777777" w:rsidR="002C0F2E" w:rsidRDefault="002C0F2E">
      <w:r>
        <w:separator/>
      </w:r>
    </w:p>
  </w:footnote>
  <w:footnote w:type="continuationSeparator" w:id="0">
    <w:p w14:paraId="41D9D678" w14:textId="77777777" w:rsidR="002C0F2E" w:rsidRDefault="002C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0458" w14:textId="77777777" w:rsidR="005D5857" w:rsidRDefault="0082157A" w:rsidP="00587069">
    <w:pPr>
      <w:pStyle w:val="Kopfzeile"/>
      <w:spacing w:before="80"/>
      <w:rPr>
        <w:sz w:val="16"/>
        <w:szCs w:val="16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5DD7C38" wp14:editId="6CF321DE">
          <wp:simplePos x="0" y="0"/>
          <wp:positionH relativeFrom="margin">
            <wp:posOffset>4622165</wp:posOffset>
          </wp:positionH>
          <wp:positionV relativeFrom="paragraph">
            <wp:posOffset>-41275</wp:posOffset>
          </wp:positionV>
          <wp:extent cx="1590675" cy="311507"/>
          <wp:effectExtent l="0" t="0" r="0" b="0"/>
          <wp:wrapNone/>
          <wp:docPr id="5" name="Picture 8" descr="Bos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osc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11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674453" wp14:editId="02B4F59A">
              <wp:simplePos x="0" y="0"/>
              <wp:positionH relativeFrom="column">
                <wp:posOffset>-163195</wp:posOffset>
              </wp:positionH>
              <wp:positionV relativeFrom="paragraph">
                <wp:posOffset>345440</wp:posOffset>
              </wp:positionV>
              <wp:extent cx="6286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ABC7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27.2pt" to="482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MR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" o:allowincell="f" strokeweight="1.5pt"/>
          </w:pict>
        </mc:Fallback>
      </mc:AlternateContent>
    </w:r>
  </w:p>
  <w:p w14:paraId="3EAB5F03" w14:textId="4B57D068" w:rsidR="0082157A" w:rsidRDefault="001610B2" w:rsidP="005D5857">
    <w:pPr>
      <w:pStyle w:val="Kopfzeile"/>
      <w:rPr>
        <w:sz w:val="16"/>
        <w:szCs w:val="16"/>
        <w:lang w:val="en-US"/>
      </w:rPr>
    </w:pPr>
    <w:r>
      <w:rPr>
        <w:sz w:val="16"/>
        <w:szCs w:val="16"/>
        <w:lang w:val="en-US"/>
      </w:rPr>
      <w:t>Projekt BAUTIRO</w:t>
    </w:r>
    <w:r w:rsidR="002D5DD8">
      <w:rPr>
        <w:sz w:val="16"/>
        <w:szCs w:val="16"/>
        <w:lang w:val="en-US"/>
      </w:rPr>
      <w:t>,</w:t>
    </w:r>
    <w:r w:rsidR="002D5DD8" w:rsidRPr="006640C5">
      <w:rPr>
        <w:sz w:val="16"/>
        <w:szCs w:val="16"/>
        <w:lang w:val="en-US"/>
      </w:rPr>
      <w:t xml:space="preserve"> Version </w:t>
    </w:r>
    <w:r>
      <w:rPr>
        <w:sz w:val="16"/>
        <w:szCs w:val="16"/>
        <w:lang w:val="en-US"/>
      </w:rPr>
      <w:t>1</w:t>
    </w:r>
    <w:r w:rsidR="002D5DD8" w:rsidRPr="006640C5">
      <w:rPr>
        <w:sz w:val="16"/>
        <w:szCs w:val="16"/>
        <w:lang w:val="en-US"/>
      </w:rPr>
      <w:t>.</w:t>
    </w:r>
    <w:r>
      <w:rPr>
        <w:sz w:val="16"/>
        <w:szCs w:val="16"/>
        <w:lang w:val="en-US"/>
      </w:rPr>
      <w:t>0</w:t>
    </w:r>
  </w:p>
  <w:p w14:paraId="4F68D506" w14:textId="77777777" w:rsidR="00905D46" w:rsidRDefault="00905D46" w:rsidP="00905D46">
    <w:pPr>
      <w:pStyle w:val="Kopfzeile"/>
      <w:tabs>
        <w:tab w:val="clear" w:pos="4536"/>
        <w:tab w:val="clear" w:pos="9072"/>
        <w:tab w:val="left" w:pos="1035"/>
      </w:tabs>
      <w:spacing w:before="40" w:after="220"/>
      <w:rPr>
        <w:sz w:val="16"/>
        <w:szCs w:val="16"/>
        <w:lang w:val="en-US"/>
      </w:rPr>
    </w:pPr>
    <w:r w:rsidRPr="00735009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733ED96D" wp14:editId="4D282B8D">
          <wp:simplePos x="0" y="0"/>
          <wp:positionH relativeFrom="margin">
            <wp:posOffset>-156878</wp:posOffset>
          </wp:positionH>
          <wp:positionV relativeFrom="paragraph">
            <wp:posOffset>71655</wp:posOffset>
          </wp:positionV>
          <wp:extent cx="6275671" cy="129540"/>
          <wp:effectExtent l="19050" t="19050" r="11430" b="22860"/>
          <wp:wrapNone/>
          <wp:docPr id="6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84332" cy="129719"/>
                  </a:xfrm>
                  <a:prstGeom prst="rect">
                    <a:avLst/>
                  </a:prstGeom>
                  <a:ln w="6350">
                    <a:solidFill>
                      <a:schemeClr val="tx1"/>
                    </a:solidFill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12658" w14:textId="77777777" w:rsidR="0082157A" w:rsidRPr="006640C5" w:rsidRDefault="0082157A" w:rsidP="00905D46">
    <w:pPr>
      <w:pStyle w:val="Kopfzeile"/>
      <w:tabs>
        <w:tab w:val="clear" w:pos="4536"/>
        <w:tab w:val="clear" w:pos="9072"/>
        <w:tab w:val="left" w:pos="1035"/>
      </w:tabs>
      <w:spacing w:before="40" w:after="12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474"/>
    <w:multiLevelType w:val="hybridMultilevel"/>
    <w:tmpl w:val="B70E0E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94F79"/>
    <w:multiLevelType w:val="multilevel"/>
    <w:tmpl w:val="FD64880C"/>
    <w:lvl w:ilvl="0">
      <w:start w:val="1"/>
      <w:numFmt w:val="decimal"/>
      <w:pStyle w:val="berschrift1PC-PMP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pStyle w:val="berschrift2PC-PMP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3868D4"/>
    <w:multiLevelType w:val="hybridMultilevel"/>
    <w:tmpl w:val="31AE6FB6"/>
    <w:lvl w:ilvl="0" w:tplc="FE1AC9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E1AC99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08FC"/>
    <w:multiLevelType w:val="multilevel"/>
    <w:tmpl w:val="DB84FC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24981383">
    <w:abstractNumId w:val="1"/>
  </w:num>
  <w:num w:numId="2" w16cid:durableId="1629816301">
    <w:abstractNumId w:val="3"/>
  </w:num>
  <w:num w:numId="3" w16cid:durableId="1350647360">
    <w:abstractNumId w:val="0"/>
  </w:num>
  <w:num w:numId="4" w16cid:durableId="10330739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E9"/>
    <w:rsid w:val="00007B00"/>
    <w:rsid w:val="0001240B"/>
    <w:rsid w:val="000139B3"/>
    <w:rsid w:val="00014A6F"/>
    <w:rsid w:val="000153C8"/>
    <w:rsid w:val="000169C6"/>
    <w:rsid w:val="0002086B"/>
    <w:rsid w:val="00044E40"/>
    <w:rsid w:val="00051A7B"/>
    <w:rsid w:val="000635AF"/>
    <w:rsid w:val="00067E60"/>
    <w:rsid w:val="000767B5"/>
    <w:rsid w:val="00077F1C"/>
    <w:rsid w:val="000823D4"/>
    <w:rsid w:val="00087469"/>
    <w:rsid w:val="000916A8"/>
    <w:rsid w:val="00093626"/>
    <w:rsid w:val="00096E12"/>
    <w:rsid w:val="000A38AF"/>
    <w:rsid w:val="000A5324"/>
    <w:rsid w:val="000A532F"/>
    <w:rsid w:val="000C3AF3"/>
    <w:rsid w:val="000C5FBD"/>
    <w:rsid w:val="000E2BC5"/>
    <w:rsid w:val="000E6ABF"/>
    <w:rsid w:val="000F060F"/>
    <w:rsid w:val="000F7812"/>
    <w:rsid w:val="00102531"/>
    <w:rsid w:val="00102AB8"/>
    <w:rsid w:val="0012064A"/>
    <w:rsid w:val="00127383"/>
    <w:rsid w:val="00136105"/>
    <w:rsid w:val="00154A38"/>
    <w:rsid w:val="00155AF8"/>
    <w:rsid w:val="00157946"/>
    <w:rsid w:val="001610B2"/>
    <w:rsid w:val="001627BF"/>
    <w:rsid w:val="00165CF2"/>
    <w:rsid w:val="001738A1"/>
    <w:rsid w:val="00174270"/>
    <w:rsid w:val="00176CEF"/>
    <w:rsid w:val="001800DA"/>
    <w:rsid w:val="00180266"/>
    <w:rsid w:val="00190641"/>
    <w:rsid w:val="001945BE"/>
    <w:rsid w:val="001A23F0"/>
    <w:rsid w:val="001A51D8"/>
    <w:rsid w:val="001B0136"/>
    <w:rsid w:val="001B11B2"/>
    <w:rsid w:val="001C0439"/>
    <w:rsid w:val="001C5F56"/>
    <w:rsid w:val="001D0B7D"/>
    <w:rsid w:val="001D661C"/>
    <w:rsid w:val="001E4AD6"/>
    <w:rsid w:val="001F0A63"/>
    <w:rsid w:val="001F1385"/>
    <w:rsid w:val="001F4462"/>
    <w:rsid w:val="001F65F6"/>
    <w:rsid w:val="00216643"/>
    <w:rsid w:val="002228B4"/>
    <w:rsid w:val="00231081"/>
    <w:rsid w:val="0023257D"/>
    <w:rsid w:val="00237961"/>
    <w:rsid w:val="00240E3E"/>
    <w:rsid w:val="0024264B"/>
    <w:rsid w:val="00246CD9"/>
    <w:rsid w:val="00247787"/>
    <w:rsid w:val="00257EC3"/>
    <w:rsid w:val="00284981"/>
    <w:rsid w:val="00286667"/>
    <w:rsid w:val="00287809"/>
    <w:rsid w:val="002947A1"/>
    <w:rsid w:val="002A64C4"/>
    <w:rsid w:val="002A741D"/>
    <w:rsid w:val="002A753A"/>
    <w:rsid w:val="002C093A"/>
    <w:rsid w:val="002C0F2E"/>
    <w:rsid w:val="002C405A"/>
    <w:rsid w:val="002C679D"/>
    <w:rsid w:val="002D100C"/>
    <w:rsid w:val="002D5AFB"/>
    <w:rsid w:val="002D5DD8"/>
    <w:rsid w:val="002D61ED"/>
    <w:rsid w:val="002D793E"/>
    <w:rsid w:val="002F01B3"/>
    <w:rsid w:val="003016ED"/>
    <w:rsid w:val="00301BEC"/>
    <w:rsid w:val="00302389"/>
    <w:rsid w:val="0030444B"/>
    <w:rsid w:val="00306164"/>
    <w:rsid w:val="00313BE3"/>
    <w:rsid w:val="00324105"/>
    <w:rsid w:val="00324FD4"/>
    <w:rsid w:val="003365A1"/>
    <w:rsid w:val="00344468"/>
    <w:rsid w:val="003445D4"/>
    <w:rsid w:val="00344D13"/>
    <w:rsid w:val="00346798"/>
    <w:rsid w:val="00347A5F"/>
    <w:rsid w:val="00352ADF"/>
    <w:rsid w:val="00354C73"/>
    <w:rsid w:val="00360656"/>
    <w:rsid w:val="003623EC"/>
    <w:rsid w:val="003630E5"/>
    <w:rsid w:val="00370C19"/>
    <w:rsid w:val="00374349"/>
    <w:rsid w:val="00375DBE"/>
    <w:rsid w:val="00381085"/>
    <w:rsid w:val="0038252A"/>
    <w:rsid w:val="003861DF"/>
    <w:rsid w:val="00390694"/>
    <w:rsid w:val="00390DA3"/>
    <w:rsid w:val="00397E8C"/>
    <w:rsid w:val="003B7328"/>
    <w:rsid w:val="003D1823"/>
    <w:rsid w:val="003E46A1"/>
    <w:rsid w:val="003F3CB9"/>
    <w:rsid w:val="003F6505"/>
    <w:rsid w:val="00403D99"/>
    <w:rsid w:val="004049DF"/>
    <w:rsid w:val="0041111F"/>
    <w:rsid w:val="00415693"/>
    <w:rsid w:val="00416B03"/>
    <w:rsid w:val="004217EC"/>
    <w:rsid w:val="0042745E"/>
    <w:rsid w:val="00427C1B"/>
    <w:rsid w:val="00427C4C"/>
    <w:rsid w:val="0043269E"/>
    <w:rsid w:val="0043619F"/>
    <w:rsid w:val="004368F9"/>
    <w:rsid w:val="00441B7D"/>
    <w:rsid w:val="00445E2C"/>
    <w:rsid w:val="00450EBF"/>
    <w:rsid w:val="00455A17"/>
    <w:rsid w:val="00460D6E"/>
    <w:rsid w:val="00461AE1"/>
    <w:rsid w:val="004746A7"/>
    <w:rsid w:val="004826F6"/>
    <w:rsid w:val="00493611"/>
    <w:rsid w:val="00493D41"/>
    <w:rsid w:val="004B125B"/>
    <w:rsid w:val="004B7BEB"/>
    <w:rsid w:val="004B7D76"/>
    <w:rsid w:val="004D0F1E"/>
    <w:rsid w:val="004D21DA"/>
    <w:rsid w:val="004D3648"/>
    <w:rsid w:val="004D36FA"/>
    <w:rsid w:val="004D56C6"/>
    <w:rsid w:val="004E0077"/>
    <w:rsid w:val="004E2693"/>
    <w:rsid w:val="004F6121"/>
    <w:rsid w:val="00500188"/>
    <w:rsid w:val="00502767"/>
    <w:rsid w:val="005050D3"/>
    <w:rsid w:val="005061F4"/>
    <w:rsid w:val="00517563"/>
    <w:rsid w:val="00536E12"/>
    <w:rsid w:val="0054312F"/>
    <w:rsid w:val="005476DE"/>
    <w:rsid w:val="00552216"/>
    <w:rsid w:val="00553A2D"/>
    <w:rsid w:val="00554121"/>
    <w:rsid w:val="00562544"/>
    <w:rsid w:val="0056332A"/>
    <w:rsid w:val="00564CE2"/>
    <w:rsid w:val="00564F84"/>
    <w:rsid w:val="005662FA"/>
    <w:rsid w:val="00566E19"/>
    <w:rsid w:val="005714EB"/>
    <w:rsid w:val="0058307A"/>
    <w:rsid w:val="00583584"/>
    <w:rsid w:val="00587069"/>
    <w:rsid w:val="005952F0"/>
    <w:rsid w:val="005A4A11"/>
    <w:rsid w:val="005A5A39"/>
    <w:rsid w:val="005A6E1C"/>
    <w:rsid w:val="005B0698"/>
    <w:rsid w:val="005B1DB1"/>
    <w:rsid w:val="005B5180"/>
    <w:rsid w:val="005C0E03"/>
    <w:rsid w:val="005C1BC5"/>
    <w:rsid w:val="005C7E90"/>
    <w:rsid w:val="005D2DCC"/>
    <w:rsid w:val="005D4973"/>
    <w:rsid w:val="005D5857"/>
    <w:rsid w:val="005E4D59"/>
    <w:rsid w:val="005E5396"/>
    <w:rsid w:val="005E5C82"/>
    <w:rsid w:val="005F0DDC"/>
    <w:rsid w:val="005F7C5D"/>
    <w:rsid w:val="006001BE"/>
    <w:rsid w:val="0060026E"/>
    <w:rsid w:val="0060347C"/>
    <w:rsid w:val="00606171"/>
    <w:rsid w:val="0060676C"/>
    <w:rsid w:val="00607B2E"/>
    <w:rsid w:val="0061454B"/>
    <w:rsid w:val="00614A8E"/>
    <w:rsid w:val="0061650C"/>
    <w:rsid w:val="0062721E"/>
    <w:rsid w:val="006305B0"/>
    <w:rsid w:val="00631F99"/>
    <w:rsid w:val="0063750B"/>
    <w:rsid w:val="006601CB"/>
    <w:rsid w:val="00662BD7"/>
    <w:rsid w:val="006640C5"/>
    <w:rsid w:val="00664241"/>
    <w:rsid w:val="00667312"/>
    <w:rsid w:val="00671E1D"/>
    <w:rsid w:val="00672698"/>
    <w:rsid w:val="00673172"/>
    <w:rsid w:val="00681E12"/>
    <w:rsid w:val="00686056"/>
    <w:rsid w:val="00696DAF"/>
    <w:rsid w:val="00697A32"/>
    <w:rsid w:val="006A0FB1"/>
    <w:rsid w:val="006A5553"/>
    <w:rsid w:val="006A7526"/>
    <w:rsid w:val="006B0F74"/>
    <w:rsid w:val="006C1EA7"/>
    <w:rsid w:val="006C51A7"/>
    <w:rsid w:val="006C6555"/>
    <w:rsid w:val="006D30B6"/>
    <w:rsid w:val="006D351B"/>
    <w:rsid w:val="006E0C1B"/>
    <w:rsid w:val="006E2618"/>
    <w:rsid w:val="006E3ECD"/>
    <w:rsid w:val="006E553E"/>
    <w:rsid w:val="006E7A4C"/>
    <w:rsid w:val="006F1A7C"/>
    <w:rsid w:val="006F1DAA"/>
    <w:rsid w:val="0070308F"/>
    <w:rsid w:val="007253D7"/>
    <w:rsid w:val="007262C9"/>
    <w:rsid w:val="007305E7"/>
    <w:rsid w:val="007311B7"/>
    <w:rsid w:val="007317D5"/>
    <w:rsid w:val="00731F1B"/>
    <w:rsid w:val="00734505"/>
    <w:rsid w:val="00737746"/>
    <w:rsid w:val="007379A8"/>
    <w:rsid w:val="007520C1"/>
    <w:rsid w:val="007520E4"/>
    <w:rsid w:val="00761A3D"/>
    <w:rsid w:val="0076458E"/>
    <w:rsid w:val="00775A92"/>
    <w:rsid w:val="0077699A"/>
    <w:rsid w:val="0078351D"/>
    <w:rsid w:val="00790DDE"/>
    <w:rsid w:val="00793AA6"/>
    <w:rsid w:val="00793EEB"/>
    <w:rsid w:val="00797950"/>
    <w:rsid w:val="00797E01"/>
    <w:rsid w:val="007A5077"/>
    <w:rsid w:val="007B084A"/>
    <w:rsid w:val="007B0919"/>
    <w:rsid w:val="007D4B5F"/>
    <w:rsid w:val="007D7435"/>
    <w:rsid w:val="007E203B"/>
    <w:rsid w:val="007F59DB"/>
    <w:rsid w:val="007F5AF3"/>
    <w:rsid w:val="007F68BB"/>
    <w:rsid w:val="007F75EE"/>
    <w:rsid w:val="00803ED4"/>
    <w:rsid w:val="00806DE3"/>
    <w:rsid w:val="00810F6A"/>
    <w:rsid w:val="00814248"/>
    <w:rsid w:val="008169A4"/>
    <w:rsid w:val="0082157A"/>
    <w:rsid w:val="008219F8"/>
    <w:rsid w:val="0083310E"/>
    <w:rsid w:val="00833259"/>
    <w:rsid w:val="00834C07"/>
    <w:rsid w:val="00835C81"/>
    <w:rsid w:val="00840142"/>
    <w:rsid w:val="0084047C"/>
    <w:rsid w:val="00852615"/>
    <w:rsid w:val="008540F7"/>
    <w:rsid w:val="00855535"/>
    <w:rsid w:val="00861BC7"/>
    <w:rsid w:val="008634BA"/>
    <w:rsid w:val="008651C9"/>
    <w:rsid w:val="00866D6E"/>
    <w:rsid w:val="00880FE8"/>
    <w:rsid w:val="00881B03"/>
    <w:rsid w:val="00886F0A"/>
    <w:rsid w:val="00887E1A"/>
    <w:rsid w:val="00897F4C"/>
    <w:rsid w:val="008A1F0E"/>
    <w:rsid w:val="008A55AA"/>
    <w:rsid w:val="008B2044"/>
    <w:rsid w:val="008B3006"/>
    <w:rsid w:val="008B4EE3"/>
    <w:rsid w:val="008D0724"/>
    <w:rsid w:val="008D15B1"/>
    <w:rsid w:val="008D7B66"/>
    <w:rsid w:val="008E0AB5"/>
    <w:rsid w:val="008F1553"/>
    <w:rsid w:val="008F32D9"/>
    <w:rsid w:val="00904F76"/>
    <w:rsid w:val="00905D46"/>
    <w:rsid w:val="00911CDC"/>
    <w:rsid w:val="00920809"/>
    <w:rsid w:val="009359ED"/>
    <w:rsid w:val="00940064"/>
    <w:rsid w:val="00940468"/>
    <w:rsid w:val="00946A63"/>
    <w:rsid w:val="009470C9"/>
    <w:rsid w:val="00956954"/>
    <w:rsid w:val="00977EB1"/>
    <w:rsid w:val="009800A2"/>
    <w:rsid w:val="00981EA0"/>
    <w:rsid w:val="00987720"/>
    <w:rsid w:val="00987F9F"/>
    <w:rsid w:val="00993E5D"/>
    <w:rsid w:val="009A17E1"/>
    <w:rsid w:val="009A21D8"/>
    <w:rsid w:val="009A314E"/>
    <w:rsid w:val="009A6886"/>
    <w:rsid w:val="009B3083"/>
    <w:rsid w:val="009B4311"/>
    <w:rsid w:val="009B7609"/>
    <w:rsid w:val="009C023B"/>
    <w:rsid w:val="009C7BEA"/>
    <w:rsid w:val="009D0FB9"/>
    <w:rsid w:val="009D529B"/>
    <w:rsid w:val="009E1DFB"/>
    <w:rsid w:val="009F0C6B"/>
    <w:rsid w:val="009F28F1"/>
    <w:rsid w:val="009F3312"/>
    <w:rsid w:val="009F3991"/>
    <w:rsid w:val="00A0202E"/>
    <w:rsid w:val="00A0757F"/>
    <w:rsid w:val="00A160CC"/>
    <w:rsid w:val="00A25D73"/>
    <w:rsid w:val="00A2689C"/>
    <w:rsid w:val="00A32955"/>
    <w:rsid w:val="00A36E51"/>
    <w:rsid w:val="00A37B8B"/>
    <w:rsid w:val="00A4185F"/>
    <w:rsid w:val="00A44A66"/>
    <w:rsid w:val="00A47FA6"/>
    <w:rsid w:val="00A508DE"/>
    <w:rsid w:val="00A52601"/>
    <w:rsid w:val="00A577E8"/>
    <w:rsid w:val="00A62316"/>
    <w:rsid w:val="00A64E91"/>
    <w:rsid w:val="00A73F98"/>
    <w:rsid w:val="00A877CB"/>
    <w:rsid w:val="00AA6B40"/>
    <w:rsid w:val="00AB236C"/>
    <w:rsid w:val="00AB30B9"/>
    <w:rsid w:val="00AB40CA"/>
    <w:rsid w:val="00AC5C9A"/>
    <w:rsid w:val="00AD1806"/>
    <w:rsid w:val="00AD57EF"/>
    <w:rsid w:val="00AE165D"/>
    <w:rsid w:val="00AE32F8"/>
    <w:rsid w:val="00AE6B92"/>
    <w:rsid w:val="00AE7E5C"/>
    <w:rsid w:val="00AF7F0A"/>
    <w:rsid w:val="00B244C9"/>
    <w:rsid w:val="00B36693"/>
    <w:rsid w:val="00B36CA6"/>
    <w:rsid w:val="00B37B22"/>
    <w:rsid w:val="00B451BF"/>
    <w:rsid w:val="00B5365A"/>
    <w:rsid w:val="00B54141"/>
    <w:rsid w:val="00B546C0"/>
    <w:rsid w:val="00B55EF9"/>
    <w:rsid w:val="00B57CCE"/>
    <w:rsid w:val="00B70F8C"/>
    <w:rsid w:val="00B75A93"/>
    <w:rsid w:val="00B76AE0"/>
    <w:rsid w:val="00B84BE2"/>
    <w:rsid w:val="00B869CB"/>
    <w:rsid w:val="00B90EB5"/>
    <w:rsid w:val="00B929B9"/>
    <w:rsid w:val="00BA0DC0"/>
    <w:rsid w:val="00BA46A2"/>
    <w:rsid w:val="00BA6580"/>
    <w:rsid w:val="00BB00A9"/>
    <w:rsid w:val="00BB1B84"/>
    <w:rsid w:val="00BB47FE"/>
    <w:rsid w:val="00BD731B"/>
    <w:rsid w:val="00BE71A6"/>
    <w:rsid w:val="00BF0E4E"/>
    <w:rsid w:val="00BF1C79"/>
    <w:rsid w:val="00BF1CDC"/>
    <w:rsid w:val="00BF3953"/>
    <w:rsid w:val="00BF5722"/>
    <w:rsid w:val="00C0654B"/>
    <w:rsid w:val="00C067E0"/>
    <w:rsid w:val="00C07BC3"/>
    <w:rsid w:val="00C07EBD"/>
    <w:rsid w:val="00C14963"/>
    <w:rsid w:val="00C1642B"/>
    <w:rsid w:val="00C20B0D"/>
    <w:rsid w:val="00C2113C"/>
    <w:rsid w:val="00C23007"/>
    <w:rsid w:val="00C24CEE"/>
    <w:rsid w:val="00C31FB0"/>
    <w:rsid w:val="00C413FD"/>
    <w:rsid w:val="00C43D77"/>
    <w:rsid w:val="00C566A0"/>
    <w:rsid w:val="00C61AD2"/>
    <w:rsid w:val="00C6253C"/>
    <w:rsid w:val="00C63402"/>
    <w:rsid w:val="00C6547C"/>
    <w:rsid w:val="00C7006B"/>
    <w:rsid w:val="00C701FD"/>
    <w:rsid w:val="00C73D46"/>
    <w:rsid w:val="00C77EE0"/>
    <w:rsid w:val="00C82672"/>
    <w:rsid w:val="00C85067"/>
    <w:rsid w:val="00C875BF"/>
    <w:rsid w:val="00C94250"/>
    <w:rsid w:val="00C9747D"/>
    <w:rsid w:val="00CB09F9"/>
    <w:rsid w:val="00CB37AF"/>
    <w:rsid w:val="00CC2AAF"/>
    <w:rsid w:val="00CC40FA"/>
    <w:rsid w:val="00CC48B8"/>
    <w:rsid w:val="00CC75C2"/>
    <w:rsid w:val="00CD3A0E"/>
    <w:rsid w:val="00CD4FCB"/>
    <w:rsid w:val="00CE6801"/>
    <w:rsid w:val="00CE6B49"/>
    <w:rsid w:val="00D20F91"/>
    <w:rsid w:val="00D22DA0"/>
    <w:rsid w:val="00D24630"/>
    <w:rsid w:val="00D26315"/>
    <w:rsid w:val="00D27C19"/>
    <w:rsid w:val="00D33128"/>
    <w:rsid w:val="00D44119"/>
    <w:rsid w:val="00D44AA9"/>
    <w:rsid w:val="00D473B0"/>
    <w:rsid w:val="00D52C5D"/>
    <w:rsid w:val="00D67D62"/>
    <w:rsid w:val="00D75ED1"/>
    <w:rsid w:val="00D7713E"/>
    <w:rsid w:val="00D80A23"/>
    <w:rsid w:val="00D94602"/>
    <w:rsid w:val="00D97528"/>
    <w:rsid w:val="00DA10A6"/>
    <w:rsid w:val="00DA1E27"/>
    <w:rsid w:val="00DA4AC1"/>
    <w:rsid w:val="00DB00E5"/>
    <w:rsid w:val="00DB323B"/>
    <w:rsid w:val="00DB3D22"/>
    <w:rsid w:val="00DB4A6E"/>
    <w:rsid w:val="00DC291D"/>
    <w:rsid w:val="00DD18D5"/>
    <w:rsid w:val="00DD3C94"/>
    <w:rsid w:val="00DF06CC"/>
    <w:rsid w:val="00DF3EB9"/>
    <w:rsid w:val="00DF4979"/>
    <w:rsid w:val="00DF799B"/>
    <w:rsid w:val="00E05744"/>
    <w:rsid w:val="00E1059F"/>
    <w:rsid w:val="00E1326D"/>
    <w:rsid w:val="00E14C68"/>
    <w:rsid w:val="00E15AB8"/>
    <w:rsid w:val="00E22EE7"/>
    <w:rsid w:val="00E251DC"/>
    <w:rsid w:val="00E2681A"/>
    <w:rsid w:val="00E31BD6"/>
    <w:rsid w:val="00E3275A"/>
    <w:rsid w:val="00E35797"/>
    <w:rsid w:val="00E378E0"/>
    <w:rsid w:val="00E44B00"/>
    <w:rsid w:val="00E5077A"/>
    <w:rsid w:val="00E50959"/>
    <w:rsid w:val="00E50D52"/>
    <w:rsid w:val="00E54906"/>
    <w:rsid w:val="00E61AC3"/>
    <w:rsid w:val="00E671F4"/>
    <w:rsid w:val="00E862D3"/>
    <w:rsid w:val="00E87275"/>
    <w:rsid w:val="00E92FBD"/>
    <w:rsid w:val="00EB29CA"/>
    <w:rsid w:val="00EB7510"/>
    <w:rsid w:val="00EB7824"/>
    <w:rsid w:val="00EB7E15"/>
    <w:rsid w:val="00EC1E4A"/>
    <w:rsid w:val="00EC700D"/>
    <w:rsid w:val="00ED1AFB"/>
    <w:rsid w:val="00ED35C8"/>
    <w:rsid w:val="00ED4DBA"/>
    <w:rsid w:val="00EE0624"/>
    <w:rsid w:val="00EE3746"/>
    <w:rsid w:val="00EE692D"/>
    <w:rsid w:val="00EE7FAC"/>
    <w:rsid w:val="00EF012C"/>
    <w:rsid w:val="00EF325F"/>
    <w:rsid w:val="00EF71AA"/>
    <w:rsid w:val="00F04CDD"/>
    <w:rsid w:val="00F134F5"/>
    <w:rsid w:val="00F145BE"/>
    <w:rsid w:val="00F32D13"/>
    <w:rsid w:val="00F36076"/>
    <w:rsid w:val="00F36CD9"/>
    <w:rsid w:val="00F37975"/>
    <w:rsid w:val="00F40546"/>
    <w:rsid w:val="00F41FA0"/>
    <w:rsid w:val="00F442DC"/>
    <w:rsid w:val="00F61264"/>
    <w:rsid w:val="00F663F8"/>
    <w:rsid w:val="00F71245"/>
    <w:rsid w:val="00F80258"/>
    <w:rsid w:val="00F82E4E"/>
    <w:rsid w:val="00F9042A"/>
    <w:rsid w:val="00F907D7"/>
    <w:rsid w:val="00F93EE9"/>
    <w:rsid w:val="00FB0233"/>
    <w:rsid w:val="00FB15CE"/>
    <w:rsid w:val="00FB6183"/>
    <w:rsid w:val="00FB6C4D"/>
    <w:rsid w:val="00FC069E"/>
    <w:rsid w:val="00FC199C"/>
    <w:rsid w:val="00FC5556"/>
    <w:rsid w:val="00FF198C"/>
    <w:rsid w:val="00FF565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silver,#ddd"/>
    </o:shapedefaults>
    <o:shapelayout v:ext="edit">
      <o:idmap v:ext="edit" data="1"/>
    </o:shapelayout>
  </w:shapeDefaults>
  <w:decimalSymbol w:val=","/>
  <w:listSeparator w:val=";"/>
  <w14:docId w14:val="4F3EBB3A"/>
  <w15:chartTrackingRefBased/>
  <w15:docId w15:val="{5D579415-C989-4860-8582-7ECA1AA2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2BC5"/>
    <w:rPr>
      <w:rFonts w:ascii="Bosch Office Sans" w:hAnsi="Bosch Office Sans" w:cs="Vrinda"/>
      <w:sz w:val="22"/>
      <w:lang w:val="de-DE" w:eastAsia="zh-CN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40"/>
      <w:szCs w:val="40"/>
    </w:rPr>
  </w:style>
  <w:style w:type="paragraph" w:styleId="berschrift2">
    <w:name w:val="heading 2"/>
    <w:basedOn w:val="berschrift1"/>
    <w:next w:val="Standard"/>
    <w:qFormat/>
    <w:rsid w:val="003630E5"/>
    <w:pPr>
      <w:numPr>
        <w:ilvl w:val="1"/>
        <w:numId w:val="2"/>
      </w:numPr>
      <w:jc w:val="center"/>
      <w:outlineLvl w:val="1"/>
    </w:pPr>
    <w:rPr>
      <w:snapToGrid w:val="0"/>
      <w:color w:val="000000"/>
      <w:szCs w:val="48"/>
    </w:rPr>
  </w:style>
  <w:style w:type="paragraph" w:styleId="berschrift3">
    <w:name w:val="heading 3"/>
    <w:basedOn w:val="Standard"/>
    <w:next w:val="Standard"/>
    <w:qFormat/>
    <w:rsid w:val="003630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630E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30E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30E5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44"/>
      <w:szCs w:val="44"/>
      <w:lang w:val="en-US"/>
    </w:rPr>
  </w:style>
  <w:style w:type="paragraph" w:styleId="berschrift7">
    <w:name w:val="heading 7"/>
    <w:basedOn w:val="Standard"/>
    <w:next w:val="Standard"/>
    <w:qFormat/>
    <w:rsid w:val="003630E5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berschrift8">
    <w:name w:val="heading 8"/>
    <w:basedOn w:val="Standard"/>
    <w:next w:val="Standard"/>
    <w:qFormat/>
    <w:rsid w:val="003630E5"/>
    <w:pPr>
      <w:keepNext/>
      <w:numPr>
        <w:ilvl w:val="7"/>
        <w:numId w:val="2"/>
      </w:numPr>
      <w:outlineLvl w:val="7"/>
    </w:pPr>
    <w:rPr>
      <w:snapToGrid w:val="0"/>
      <w:color w:val="000000"/>
      <w:sz w:val="28"/>
      <w:szCs w:val="28"/>
      <w:lang w:val="en-US"/>
    </w:rPr>
  </w:style>
  <w:style w:type="paragraph" w:styleId="berschrift9">
    <w:name w:val="heading 9"/>
    <w:basedOn w:val="Standard"/>
    <w:next w:val="Standard"/>
    <w:qFormat/>
    <w:rsid w:val="003630E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Pr>
      <w:sz w:val="28"/>
      <w:szCs w:val="28"/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2C5D"/>
  </w:style>
  <w:style w:type="character" w:styleId="Hyperlink">
    <w:name w:val="Hyperlink"/>
    <w:uiPriority w:val="99"/>
    <w:rsid w:val="00D52C5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B4311"/>
    <w:pPr>
      <w:tabs>
        <w:tab w:val="left" w:pos="709"/>
        <w:tab w:val="right" w:leader="dot" w:pos="9345"/>
      </w:tabs>
      <w:spacing w:line="280" w:lineRule="exact"/>
    </w:pPr>
    <w:rPr>
      <w:rFonts w:cs="Times New Roman"/>
      <w:noProof/>
      <w:sz w:val="20"/>
      <w:lang w:val="en-GB" w:eastAsia="en-US"/>
    </w:rPr>
  </w:style>
  <w:style w:type="character" w:customStyle="1" w:styleId="berschrift1Zchn">
    <w:name w:val="Überschrift 1 Zchn"/>
    <w:link w:val="berschrift1"/>
    <w:rsid w:val="00EC1E4A"/>
    <w:rPr>
      <w:rFonts w:cs="Vrinda"/>
      <w:sz w:val="40"/>
      <w:szCs w:val="40"/>
      <w:lang w:val="de-DE" w:eastAsia="zh-CN"/>
    </w:rPr>
  </w:style>
  <w:style w:type="paragraph" w:customStyle="1" w:styleId="MLStat">
    <w:name w:val="MLStat"/>
    <w:basedOn w:val="Standard"/>
    <w:rsid w:val="00102AB8"/>
    <w:pPr>
      <w:spacing w:before="2" w:after="2" w:line="20" w:lineRule="exact"/>
      <w:ind w:left="2000" w:right="2000" w:firstLine="2000"/>
    </w:pPr>
    <w:rPr>
      <w:rFonts w:ascii="MLStat" w:hAnsi="MLStat" w:cs="Times New Roman"/>
      <w:noProof/>
      <w:sz w:val="2"/>
      <w:szCs w:val="22"/>
      <w:lang w:eastAsia="de-DE"/>
    </w:rPr>
  </w:style>
  <w:style w:type="table" w:styleId="Tabellenraster">
    <w:name w:val="Table Grid"/>
    <w:basedOn w:val="NormaleTabelle"/>
    <w:uiPriority w:val="39"/>
    <w:rsid w:val="00E5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86F0A"/>
    <w:rPr>
      <w:rFonts w:ascii="Tahoma" w:hAnsi="Tahoma" w:cs="Tahoma"/>
      <w:sz w:val="16"/>
      <w:szCs w:val="16"/>
    </w:rPr>
  </w:style>
  <w:style w:type="paragraph" w:customStyle="1" w:styleId="Formatvorlageberschrift116ptFett">
    <w:name w:val="Formatvorlage Überschrift 1 + 16 pt Fett"/>
    <w:basedOn w:val="berschrift1"/>
    <w:rsid w:val="003630E5"/>
    <w:pPr>
      <w:spacing w:before="320" w:after="240"/>
    </w:pPr>
    <w:rPr>
      <w:b/>
      <w:bCs/>
      <w:sz w:val="32"/>
      <w:szCs w:val="32"/>
    </w:rPr>
  </w:style>
  <w:style w:type="paragraph" w:customStyle="1" w:styleId="Formatvorlageberschrift216ptFettLinks">
    <w:name w:val="Formatvorlage Überschrift 2 + 16 pt Fett Links"/>
    <w:basedOn w:val="berschrift2"/>
    <w:rsid w:val="003630E5"/>
    <w:pPr>
      <w:spacing w:before="240" w:after="240"/>
      <w:jc w:val="left"/>
    </w:pPr>
    <w:rPr>
      <w:b/>
      <w:bCs/>
      <w:sz w:val="32"/>
      <w:szCs w:val="32"/>
    </w:rPr>
  </w:style>
  <w:style w:type="paragraph" w:customStyle="1" w:styleId="berschrift2PC-PMP">
    <w:name w:val="Überschrift2 PC-PMP"/>
    <w:basedOn w:val="berschrift1"/>
    <w:link w:val="berschrift2PC-PMPChar"/>
    <w:rsid w:val="00BA6580"/>
    <w:pPr>
      <w:numPr>
        <w:ilvl w:val="1"/>
        <w:numId w:val="1"/>
      </w:numPr>
      <w:tabs>
        <w:tab w:val="left" w:pos="1134"/>
      </w:tabs>
      <w:spacing w:before="320" w:after="240"/>
      <w:ind w:left="397" w:firstLine="0"/>
    </w:pPr>
    <w:rPr>
      <w:b/>
      <w:sz w:val="24"/>
    </w:rPr>
  </w:style>
  <w:style w:type="paragraph" w:customStyle="1" w:styleId="berschrift1PC-PMP">
    <w:name w:val="Überschrift1 PC-PMP"/>
    <w:basedOn w:val="berschrift2PC-PMP"/>
    <w:next w:val="Standard"/>
    <w:rsid w:val="005E5C82"/>
    <w:pPr>
      <w:numPr>
        <w:ilvl w:val="0"/>
      </w:numPr>
      <w:tabs>
        <w:tab w:val="clear" w:pos="4046"/>
      </w:tabs>
      <w:spacing w:before="400"/>
      <w:ind w:left="3686" w:firstLine="0"/>
    </w:pPr>
    <w:rPr>
      <w:sz w:val="28"/>
    </w:rPr>
  </w:style>
  <w:style w:type="character" w:customStyle="1" w:styleId="berschrift2PC-PMPChar">
    <w:name w:val="Überschrift2 PC-PMP Char"/>
    <w:link w:val="berschrift2PC-PMP"/>
    <w:rsid w:val="00BA6580"/>
    <w:rPr>
      <w:rFonts w:ascii="Bosch Office Sans" w:hAnsi="Bosch Office Sans" w:cs="Vrinda"/>
      <w:b/>
      <w:sz w:val="24"/>
      <w:szCs w:val="40"/>
      <w:lang w:val="de-DE" w:eastAsia="zh-CN"/>
    </w:rPr>
  </w:style>
  <w:style w:type="paragraph" w:customStyle="1" w:styleId="Verzeichnis2">
    <w:name w:val="Verzeichnis2"/>
    <w:basedOn w:val="Verzeichnis1"/>
    <w:rsid w:val="00C6253C"/>
    <w:rPr>
      <w:b/>
    </w:rPr>
  </w:style>
  <w:style w:type="paragraph" w:styleId="berarbeitung">
    <w:name w:val="Revision"/>
    <w:hidden/>
    <w:uiPriority w:val="99"/>
    <w:semiHidden/>
    <w:rsid w:val="0078351D"/>
    <w:rPr>
      <w:rFonts w:ascii="Bosch Office Sans" w:hAnsi="Bosch Office Sans" w:cs="Vrinda"/>
      <w:sz w:val="22"/>
      <w:lang w:val="de-DE" w:eastAsia="zh-CN"/>
    </w:rPr>
  </w:style>
  <w:style w:type="paragraph" w:customStyle="1" w:styleId="Default">
    <w:name w:val="Default"/>
    <w:rsid w:val="00F145BE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3257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61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1610B2"/>
    <w:rPr>
      <w:rFonts w:ascii="Courier New" w:eastAsia="Times New Roman" w:hAnsi="Courier New" w:cs="Courier New"/>
      <w:sz w:val="20"/>
      <w:szCs w:val="20"/>
    </w:rPr>
  </w:style>
  <w:style w:type="character" w:customStyle="1" w:styleId="important">
    <w:name w:val="important"/>
    <w:basedOn w:val="Absatz-Standardschriftart"/>
    <w:rsid w:val="0016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7087-44DB-4CFD-8167-CC6EED5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Management Plan template - &lt;i&gt;Appendix 1&lt;/i&gt;</vt:lpstr>
      <vt:lpstr>BOSCH Power Tools Division</vt:lpstr>
    </vt:vector>
  </TitlesOfParts>
  <Manager/>
  <Company>Robert Bosch GmbH</Company>
  <LinksUpToDate>false</LinksUpToDate>
  <CharactersWithSpaces>1460</CharactersWithSpaces>
  <SharedDoc>false</SharedDoc>
  <HLinks>
    <vt:vector size="150" baseType="variant"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599601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599600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59959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599564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599563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59956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599557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599556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599555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59955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599549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599548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599538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599537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599536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599535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59953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599533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59953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59953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59953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59952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59952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599527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599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 - &lt;i&gt;Appendix 1&lt;/i&gt;</dc:title>
  <dc:subject>153,,2,,PT-EPM-034</dc:subject>
  <dc:creator>OG_PT1</dc:creator>
  <cp:keywords>PIF,,PT PIF,,PT Product Innovation Framework,,Product Innovation Framework,,Innovation Framework,,InnoF,,PIF Map,,PIF Process,,BIF,,PT BIF,,PDP,,PDP Map,,Product Development Process,,PEP,,Product Engineering Process,,TTM,,TTM Process,,Time to Market,,Innovation Framework,,InnoF,,Produktentstehungsprozess,,Produktentwicklungsprozess,,TTM Prozess,,PT-EMI-034,,PM Plan,,Project Management Plan</cp:keywords>
  <dc:description/>
  <cp:lastModifiedBy>Zhou Yongbin (PT/PJ-TOP100)</cp:lastModifiedBy>
  <cp:revision>47</cp:revision>
  <cp:lastPrinted>2020-12-09T08:45:00Z</cp:lastPrinted>
  <dcterms:created xsi:type="dcterms:W3CDTF">2022-08-23T11:06:00Z</dcterms:created>
  <dcterms:modified xsi:type="dcterms:W3CDTF">2023-04-11T13:51:00Z</dcterms:modified>
</cp:coreProperties>
</file>